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E5BB" w14:textId="77777777" w:rsidR="00010E16" w:rsidRPr="00502A21" w:rsidRDefault="00010E16" w:rsidP="00010E16">
      <w:pPr>
        <w:spacing w:line="276" w:lineRule="auto"/>
        <w:ind w:left="0" w:right="-70" w:hanging="2"/>
        <w:rPr>
          <w:color w:val="FF0000"/>
        </w:rPr>
      </w:pPr>
    </w:p>
    <w:p w14:paraId="11840F04" w14:textId="77777777" w:rsidR="00010E16" w:rsidRPr="00502A21" w:rsidRDefault="00010E16" w:rsidP="00B402F7">
      <w:pPr>
        <w:spacing w:line="276" w:lineRule="auto"/>
        <w:ind w:leftChars="0" w:left="0" w:right="-70" w:firstLineChars="0" w:firstLine="0"/>
        <w:rPr>
          <w:color w:val="FF0000"/>
        </w:rPr>
      </w:pPr>
    </w:p>
    <w:p w14:paraId="1486ABF5" w14:textId="77777777" w:rsidR="00067DC2" w:rsidRDefault="00010E16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0" w:name="_Toc219977884"/>
      <w:bookmarkStart w:id="1" w:name="_Toc213751167"/>
      <w:bookmarkStart w:id="2" w:name="_Toc213766990"/>
      <w:r w:rsidRPr="00067DC2">
        <w:rPr>
          <w:b/>
          <w:bCs/>
        </w:rPr>
        <w:t>Declarație privind utilizarea inteligenței artificiale</w:t>
      </w:r>
      <w:bookmarkEnd w:id="0"/>
      <w:r w:rsidRPr="00067DC2">
        <w:rPr>
          <w:b/>
          <w:bCs/>
        </w:rPr>
        <w:t xml:space="preserve"> </w:t>
      </w:r>
    </w:p>
    <w:p w14:paraId="1240D549" w14:textId="4FFF69B2" w:rsidR="00010E16" w:rsidRPr="00067DC2" w:rsidRDefault="00010E16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3" w:name="_Toc219977885"/>
      <w:r w:rsidRPr="00067DC2">
        <w:rPr>
          <w:b/>
          <w:bCs/>
        </w:rPr>
        <w:t>în elaborarea propunerii de proiect</w:t>
      </w:r>
      <w:bookmarkEnd w:id="1"/>
      <w:bookmarkEnd w:id="2"/>
      <w:bookmarkEnd w:id="3"/>
    </w:p>
    <w:p w14:paraId="5C431A46" w14:textId="77777777" w:rsidR="00010E16" w:rsidRPr="008D10E6" w:rsidRDefault="00010E16" w:rsidP="00010E16">
      <w:pPr>
        <w:spacing w:line="276" w:lineRule="auto"/>
        <w:ind w:left="0" w:right="-70" w:hanging="2"/>
      </w:pPr>
    </w:p>
    <w:p w14:paraId="1553D79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C823509" w14:textId="0DF5266A" w:rsidR="00010E16" w:rsidRPr="008D10E6" w:rsidRDefault="00010E16" w:rsidP="007A1361">
      <w:pPr>
        <w:spacing w:line="276" w:lineRule="auto"/>
        <w:ind w:left="0" w:right="-70" w:hanging="2"/>
        <w:jc w:val="both"/>
      </w:pPr>
      <w:bookmarkStart w:id="4" w:name="_Toc213751168"/>
      <w:bookmarkStart w:id="5" w:name="_Toc213766991"/>
      <w:bookmarkStart w:id="6" w:name="_Toc219977886"/>
      <w:r w:rsidRPr="008D10E6">
        <w:t xml:space="preserve">Subsemnatul/Subsemnata, …..........…, în calitate de </w:t>
      </w:r>
      <w:r w:rsidR="00C965B4">
        <w:t>D</w:t>
      </w:r>
      <w:r w:rsidRPr="008D10E6">
        <w:t>irector al propunerii de proiect cu titlul: “………”, depusă la</w:t>
      </w:r>
      <w:r w:rsidR="00B93D2F">
        <w:t xml:space="preserve"> </w:t>
      </w:r>
      <w:r w:rsidR="00B93D2F" w:rsidRPr="0044440B">
        <w:t>Programul 5.2 – Resurse Umane, Subprogramul 5.2.1. Start în cercetare – “Proiecte de cercetare pentru stimularea tinerelor echipe independente” TE 2026</w:t>
      </w:r>
      <w:r w:rsidRPr="008D10E6">
        <w:t>, declar pe propria răspundere că în procesul de elaborare a propunerii de proiect menționate:</w:t>
      </w:r>
      <w:bookmarkEnd w:id="4"/>
      <w:bookmarkEnd w:id="5"/>
      <w:bookmarkEnd w:id="6"/>
    </w:p>
    <w:p w14:paraId="3A39862B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7" w:name="_Toc213751169"/>
    <w:bookmarkStart w:id="8" w:name="_Toc213766992"/>
    <w:bookmarkStart w:id="9" w:name="_Toc219977887"/>
    <w:p w14:paraId="4BDCE8AD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3B99" wp14:editId="62BA54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B0E0D" w14:textId="77777777" w:rsidR="00616D94" w:rsidRDefault="00616D94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B3B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5.65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MkQIAALEFAAAOAAAAZHJzL2Uyb0RvYy54bWysVN9P2zAQfp+0/8Hy+0haKGwVKepATJMQ&#10;oMHEs+vYNML2ebbbpPvrd+ekpTBemPaSnH3f/fp8d6dnnTVsrUJswFV8dFByppyEunGPFf95f/np&#10;M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" fillcolor="white [3201]" strokeweight=".5pt">
                <v:textbox>
                  <w:txbxContent>
                    <w:p w14:paraId="432B0E0D" w14:textId="77777777" w:rsidR="00616D94" w:rsidRDefault="00616D94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Nu au fost utilizate instrumente de tip AI.</w:t>
      </w:r>
      <w:bookmarkEnd w:id="7"/>
      <w:bookmarkEnd w:id="8"/>
      <w:bookmarkEnd w:id="9"/>
      <w:r w:rsidRPr="008D10E6">
        <w:t xml:space="preserve"> </w:t>
      </w:r>
    </w:p>
    <w:p w14:paraId="74D71281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10" w:name="_Toc213751170"/>
    <w:bookmarkStart w:id="11" w:name="_Toc213766993"/>
    <w:bookmarkStart w:id="12" w:name="_Toc219977888"/>
    <w:p w14:paraId="79EDE103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CA88" wp14:editId="003089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6003" cy="151075"/>
                <wp:effectExtent l="0" t="0" r="1714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5DCA" w14:textId="77777777" w:rsidR="00616D94" w:rsidRDefault="00616D94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2CA88" id="Text Box 2" o:spid="_x0000_s1027" type="#_x0000_t202" style="position:absolute;margin-left:0;margin-top:-.05pt;width:25.65pt;height:1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" fillcolor="white [3201]" strokeweight=".5pt">
                <v:textbox>
                  <w:txbxContent>
                    <w:p w14:paraId="1A1F5DCA" w14:textId="77777777" w:rsidR="00616D94" w:rsidRDefault="00616D94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Au fost utilizate instrumente de tip AI, astfel:</w:t>
      </w:r>
      <w:bookmarkEnd w:id="10"/>
      <w:bookmarkEnd w:id="11"/>
      <w:bookmarkEnd w:id="12"/>
    </w:p>
    <w:p w14:paraId="35DE1D90" w14:textId="26D020DC" w:rsidR="00010E16" w:rsidRPr="008D10E6" w:rsidRDefault="00010E16" w:rsidP="00010E16">
      <w:pPr>
        <w:shd w:val="clear" w:color="auto" w:fill="FFFFFF" w:themeFill="background1"/>
        <w:suppressAutoHyphens w:val="0"/>
        <w:spacing w:line="276" w:lineRule="auto"/>
        <w:ind w:leftChars="0" w:left="0" w:firstLineChars="0" w:firstLine="0"/>
        <w:jc w:val="both"/>
        <w:textAlignment w:val="auto"/>
        <w:outlineLvl w:val="9"/>
        <w:rPr>
          <w:rFonts w:eastAsia="MS Mincho"/>
          <w:position w:val="0"/>
        </w:rPr>
      </w:pPr>
      <w:r w:rsidRPr="008D10E6">
        <w:rPr>
          <w:rFonts w:eastAsia="MS Mincho"/>
          <w:position w:val="0"/>
        </w:rPr>
        <w:t xml:space="preserve">             (se detaliază modul de utilizare: ex. docum</w:t>
      </w:r>
      <w:r w:rsidR="00E04532">
        <w:rPr>
          <w:rFonts w:eastAsia="MS Mincho"/>
          <w:position w:val="0"/>
        </w:rPr>
        <w:t>e</w:t>
      </w:r>
      <w:r w:rsidRPr="008D10E6">
        <w:rPr>
          <w:rFonts w:eastAsia="MS Mincho"/>
          <w:position w:val="0"/>
        </w:rPr>
        <w:t>ntare, redactare, generare de conținut etc)</w:t>
      </w:r>
    </w:p>
    <w:p w14:paraId="2520DF54" w14:textId="77777777" w:rsidR="00010E16" w:rsidRPr="008D10E6" w:rsidRDefault="00010E16" w:rsidP="00010E16">
      <w:pPr>
        <w:spacing w:line="276" w:lineRule="auto"/>
        <w:ind w:left="0" w:right="-70" w:hanging="2"/>
      </w:pPr>
    </w:p>
    <w:p w14:paraId="79244DF6" w14:textId="77777777" w:rsidR="00010E16" w:rsidRPr="008D10E6" w:rsidRDefault="00010E16" w:rsidP="00010E16">
      <w:pPr>
        <w:spacing w:line="276" w:lineRule="auto"/>
        <w:ind w:left="0" w:right="-70" w:hanging="2"/>
      </w:pPr>
    </w:p>
    <w:p w14:paraId="00CFDC4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141E6F5" w14:textId="77777777" w:rsidR="00010E16" w:rsidRPr="008D10E6" w:rsidRDefault="00010E16" w:rsidP="00010E16">
      <w:pPr>
        <w:spacing w:line="276" w:lineRule="auto"/>
        <w:ind w:left="0" w:right="-70" w:hanging="2"/>
      </w:pPr>
      <w:bookmarkStart w:id="13" w:name="_Toc213751171"/>
      <w:bookmarkStart w:id="14" w:name="_Toc213766994"/>
      <w:bookmarkStart w:id="15" w:name="_Toc219977889"/>
      <w:r w:rsidRPr="008D10E6">
        <w:t>Îmi asum întreaga responsabilitate pentru originalitatea și corectitudinea informațiilor prezentate în  propunerea de proiect.</w:t>
      </w:r>
      <w:bookmarkEnd w:id="13"/>
      <w:bookmarkEnd w:id="14"/>
      <w:bookmarkEnd w:id="15"/>
    </w:p>
    <w:p w14:paraId="18461F12" w14:textId="77777777" w:rsidR="00010E16" w:rsidRPr="008D10E6" w:rsidRDefault="00010E16" w:rsidP="00010E16">
      <w:pPr>
        <w:spacing w:line="276" w:lineRule="auto"/>
        <w:ind w:left="0" w:right="-70" w:hanging="2"/>
      </w:pPr>
    </w:p>
    <w:p w14:paraId="5522C137" w14:textId="77777777" w:rsidR="00010E16" w:rsidRPr="008D10E6" w:rsidRDefault="00010E16" w:rsidP="00010E16">
      <w:pPr>
        <w:spacing w:line="276" w:lineRule="auto"/>
        <w:ind w:left="0" w:right="-70" w:hanging="2"/>
      </w:pPr>
    </w:p>
    <w:p w14:paraId="15A6CFB4" w14:textId="104D0723" w:rsidR="00010E16" w:rsidRPr="008D10E6" w:rsidRDefault="00010E16" w:rsidP="00E04532">
      <w:pPr>
        <w:spacing w:line="276" w:lineRule="auto"/>
        <w:ind w:left="0" w:right="-70" w:hanging="2"/>
      </w:pPr>
      <w:bookmarkStart w:id="16" w:name="_Toc213751172"/>
      <w:bookmarkStart w:id="17" w:name="_Toc213766995"/>
      <w:bookmarkStart w:id="18" w:name="_Toc219977890"/>
      <w:r w:rsidRPr="008D10E6">
        <w:t>Data:</w:t>
      </w:r>
      <w:bookmarkEnd w:id="16"/>
      <w:bookmarkEnd w:id="17"/>
      <w:r w:rsidRPr="008D10E6">
        <w:tab/>
      </w:r>
      <w:r w:rsidRPr="008D10E6">
        <w:tab/>
      </w:r>
      <w:r w:rsidRPr="008D10E6">
        <w:tab/>
      </w:r>
      <w:bookmarkStart w:id="19" w:name="_Toc213751173"/>
      <w:bookmarkStart w:id="20" w:name="_Toc213766996"/>
      <w:r w:rsidRPr="008D10E6">
        <w:t>Director de proiect</w:t>
      </w:r>
      <w:bookmarkEnd w:id="19"/>
      <w:bookmarkEnd w:id="20"/>
      <w:bookmarkEnd w:id="18"/>
      <w:r w:rsidRPr="008D10E6">
        <w:tab/>
      </w:r>
      <w:r w:rsidRPr="008D10E6">
        <w:tab/>
      </w:r>
    </w:p>
    <w:p w14:paraId="3B7ADA2C" w14:textId="38A073FF" w:rsidR="00010E16" w:rsidRPr="008D10E6" w:rsidRDefault="00E04532" w:rsidP="00010E16">
      <w:pPr>
        <w:spacing w:line="276" w:lineRule="auto"/>
        <w:ind w:left="0" w:right="-70" w:hanging="2"/>
      </w:pPr>
      <w:bookmarkStart w:id="21" w:name="_Toc213751174"/>
      <w:bookmarkStart w:id="22" w:name="_Toc213766997"/>
      <w:r>
        <w:t xml:space="preserve">                                    </w:t>
      </w:r>
      <w:bookmarkStart w:id="23" w:name="_Toc219977891"/>
      <w:r w:rsidR="00010E16" w:rsidRPr="008D10E6">
        <w:t>Numele și prenumele</w:t>
      </w:r>
      <w:bookmarkEnd w:id="21"/>
      <w:bookmarkEnd w:id="22"/>
      <w:r>
        <w:t>:</w:t>
      </w:r>
      <w:bookmarkEnd w:id="23"/>
      <w:r w:rsidR="00010E16" w:rsidRPr="008D10E6">
        <w:tab/>
      </w:r>
      <w:r w:rsidR="00010E16" w:rsidRPr="008D10E6">
        <w:tab/>
      </w:r>
      <w:r w:rsidR="00010E16" w:rsidRPr="008D10E6">
        <w:tab/>
      </w:r>
    </w:p>
    <w:p w14:paraId="7310A325" w14:textId="7D52BBF8" w:rsidR="00010E16" w:rsidRPr="008D10E6" w:rsidRDefault="00E04532" w:rsidP="00010E16">
      <w:pPr>
        <w:spacing w:line="276" w:lineRule="auto"/>
        <w:ind w:left="0" w:right="-70" w:hanging="2"/>
      </w:pPr>
      <w:bookmarkStart w:id="24" w:name="_Toc213751175"/>
      <w:bookmarkStart w:id="25" w:name="_Toc213766998"/>
      <w:r>
        <w:t xml:space="preserve">                                    </w:t>
      </w:r>
      <w:bookmarkStart w:id="26" w:name="_Toc219977892"/>
      <w:r w:rsidR="00010E16" w:rsidRPr="008D10E6">
        <w:t>Semnătura</w:t>
      </w:r>
      <w:bookmarkEnd w:id="24"/>
      <w:bookmarkEnd w:id="25"/>
      <w:bookmarkEnd w:id="26"/>
      <w:r w:rsidR="00010E16" w:rsidRPr="008D10E6">
        <w:tab/>
      </w:r>
    </w:p>
    <w:p w14:paraId="604FC87D" w14:textId="77777777" w:rsidR="00010E16" w:rsidRPr="008D10E6" w:rsidRDefault="00010E16" w:rsidP="00010E16">
      <w:pPr>
        <w:spacing w:line="276" w:lineRule="auto"/>
        <w:ind w:left="0" w:right="-70" w:hanging="2"/>
      </w:pPr>
    </w:p>
    <w:p w14:paraId="365650A4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  <w:r w:rsidRPr="008D10E6">
        <w:rPr>
          <w:sz w:val="24"/>
          <w:szCs w:val="24"/>
        </w:rPr>
        <w:br/>
      </w:r>
    </w:p>
    <w:p w14:paraId="16C13A2E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24117335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069CE8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95746A3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34B52B9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51D4DE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61398492" w14:textId="07CD4FF3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6A80D3AC" w14:textId="5019A509" w:rsidR="00010E16" w:rsidRPr="008D10E6" w:rsidRDefault="00010E16" w:rsidP="00010E16">
      <w:pPr>
        <w:ind w:left="0" w:hanging="2"/>
        <w:rPr>
          <w:lang w:val="en-GB"/>
        </w:rPr>
      </w:pPr>
    </w:p>
    <w:sectPr w:rsidR="00010E16" w:rsidRPr="008D10E6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2F7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7</cp:revision>
  <cp:lastPrinted>2026-04-08T09:50:00Z</cp:lastPrinted>
  <dcterms:created xsi:type="dcterms:W3CDTF">2026-01-21T18:14:00Z</dcterms:created>
  <dcterms:modified xsi:type="dcterms:W3CDTF">2026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